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FB" w:rsidRDefault="00AE635A" w:rsidP="003C00FB">
      <w:r w:rsidRPr="00B7013B">
        <w:rPr>
          <w:rFonts w:hint="eastAsia"/>
        </w:rPr>
        <w:t>様式</w:t>
      </w:r>
      <w:r w:rsidR="002D4CD5">
        <w:rPr>
          <w:rFonts w:hint="eastAsia"/>
        </w:rPr>
        <w:t>第５号（第</w:t>
      </w:r>
      <w:r w:rsidR="002D4CD5" w:rsidRPr="00B7013B">
        <w:rPr>
          <w:rFonts w:hint="eastAsia"/>
        </w:rPr>
        <w:t>１０</w:t>
      </w:r>
      <w:r w:rsidR="003C00FB">
        <w:rPr>
          <w:rFonts w:hint="eastAsia"/>
        </w:rPr>
        <w:t>条関係）</w:t>
      </w:r>
    </w:p>
    <w:p w:rsidR="003C00FB" w:rsidRPr="005F373E" w:rsidRDefault="003C00FB" w:rsidP="003C00FB">
      <w:pPr>
        <w:jc w:val="center"/>
        <w:rPr>
          <w:b/>
        </w:rPr>
      </w:pPr>
      <w:r>
        <w:rPr>
          <w:rFonts w:hint="eastAsia"/>
          <w:b/>
          <w:sz w:val="28"/>
        </w:rPr>
        <w:t>弘前市子育て応援企業取組状況報告書</w:t>
      </w:r>
    </w:p>
    <w:p w:rsidR="003C00FB" w:rsidRDefault="003C00FB" w:rsidP="003C00FB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3C00FB" w:rsidRPr="003E4BC8" w:rsidRDefault="003C00FB" w:rsidP="003C00FB">
      <w:pPr>
        <w:ind w:firstLineChars="100" w:firstLine="350"/>
      </w:pPr>
      <w:r w:rsidRPr="003E4BC8">
        <w:rPr>
          <w:rFonts w:hint="eastAsia"/>
          <w:spacing w:val="70"/>
          <w:kern w:val="0"/>
          <w:fitText w:val="1260" w:id="644570369"/>
        </w:rPr>
        <w:t>弘前市</w:t>
      </w:r>
      <w:r w:rsidRPr="003E4BC8">
        <w:rPr>
          <w:rFonts w:hint="eastAsia"/>
          <w:kern w:val="0"/>
          <w:fitText w:val="1260" w:id="644570369"/>
        </w:rPr>
        <w:t>長</w:t>
      </w:r>
      <w:r w:rsidRPr="003E4BC8">
        <w:rPr>
          <w:rFonts w:hint="eastAsia"/>
        </w:rPr>
        <w:t xml:space="preserve">　</w:t>
      </w:r>
      <w:r w:rsidR="00543B3B" w:rsidRPr="003E4BC8">
        <w:rPr>
          <w:rFonts w:hint="eastAsia"/>
        </w:rPr>
        <w:t>宛</w:t>
      </w:r>
    </w:p>
    <w:p w:rsidR="003C00FB" w:rsidRPr="009E3854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3C00FB" w:rsidRPr="00B271A3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3C00FB" w:rsidRDefault="003C00FB" w:rsidP="003C00FB">
      <w:pPr>
        <w:spacing w:line="360" w:lineRule="auto"/>
        <w:ind w:leftChars="1957" w:left="4110" w:firstLineChars="500" w:firstLine="105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3C00FB" w:rsidRDefault="003C00FB" w:rsidP="003C00FB">
      <w:pPr>
        <w:spacing w:line="240" w:lineRule="exact"/>
        <w:ind w:firstLineChars="100" w:firstLine="210"/>
      </w:pPr>
    </w:p>
    <w:p w:rsidR="003C00FB" w:rsidRDefault="00497E41" w:rsidP="003C00FB">
      <w:pPr>
        <w:ind w:firstLineChars="100" w:firstLine="210"/>
      </w:pPr>
      <w:r>
        <w:rPr>
          <w:rFonts w:hint="eastAsia"/>
        </w:rPr>
        <w:t>弘前市子育て応援企業認定制度実施要綱第</w:t>
      </w:r>
      <w:r w:rsidRPr="00B7013B">
        <w:rPr>
          <w:rFonts w:hint="eastAsia"/>
        </w:rPr>
        <w:t>１０</w:t>
      </w:r>
      <w:r w:rsidR="003C00FB">
        <w:rPr>
          <w:rFonts w:hint="eastAsia"/>
        </w:rPr>
        <w:t>条の規定に基づき、仕事と子育ての両立支援に関する</w:t>
      </w:r>
      <w:r w:rsidR="00096137">
        <w:rPr>
          <w:rFonts w:hint="eastAsia"/>
        </w:rPr>
        <w:t>取り組み</w:t>
      </w:r>
      <w:r w:rsidR="003C00FB">
        <w:rPr>
          <w:rFonts w:hint="eastAsia"/>
        </w:rPr>
        <w:t>について、下記の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6"/>
        <w:gridCol w:w="19"/>
        <w:gridCol w:w="15"/>
        <w:gridCol w:w="30"/>
        <w:gridCol w:w="15"/>
        <w:gridCol w:w="15"/>
        <w:gridCol w:w="804"/>
        <w:gridCol w:w="3109"/>
        <w:gridCol w:w="1286"/>
        <w:gridCol w:w="4252"/>
        <w:gridCol w:w="9"/>
      </w:tblGrid>
      <w:tr w:rsidR="003C00FB" w:rsidRPr="009E3854" w:rsidTr="00553D7C">
        <w:trPr>
          <w:gridAfter w:val="1"/>
          <w:wAfter w:w="9" w:type="dxa"/>
          <w:trHeight w:val="270"/>
        </w:trPr>
        <w:tc>
          <w:tcPr>
            <w:tcW w:w="11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pPr>
              <w:spacing w:line="300" w:lineRule="exact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3C00FB" w:rsidRPr="009E3854" w:rsidRDefault="00446368" w:rsidP="0044636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3C00FB">
              <w:rPr>
                <w:rFonts w:hint="eastAsia"/>
              </w:rPr>
              <w:t>号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pPr>
              <w:spacing w:line="300" w:lineRule="exact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0FB" w:rsidRPr="009E3854" w:rsidRDefault="003C00FB" w:rsidP="00952AC7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平成　</w:t>
            </w:r>
            <w:r w:rsidR="0095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95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52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C00FB" w:rsidRPr="009E3854" w:rsidTr="004640E9">
        <w:trPr>
          <w:gridAfter w:val="1"/>
          <w:wAfter w:w="9" w:type="dxa"/>
          <w:trHeight w:val="334"/>
        </w:trPr>
        <w:tc>
          <w:tcPr>
            <w:tcW w:w="978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育児休業について</w:t>
            </w:r>
          </w:p>
        </w:tc>
      </w:tr>
      <w:tr w:rsidR="004640E9" w:rsidRPr="009E3854" w:rsidTr="004640E9">
        <w:trPr>
          <w:gridAfter w:val="1"/>
          <w:wAfter w:w="9" w:type="dxa"/>
          <w:trHeight w:val="300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4640E9" w:rsidRDefault="004640E9" w:rsidP="00553D7C">
            <w:pPr>
              <w:spacing w:line="300" w:lineRule="exact"/>
              <w:ind w:firstLineChars="100" w:firstLine="210"/>
            </w:pPr>
          </w:p>
          <w:p w:rsidR="004640E9" w:rsidRPr="00290AD6" w:rsidRDefault="004640E9" w:rsidP="004640E9">
            <w:pPr>
              <w:spacing w:line="300" w:lineRule="exact"/>
              <w:rPr>
                <w:b/>
              </w:rPr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640E9" w:rsidRPr="00290AD6" w:rsidRDefault="00AC2595" w:rsidP="004640E9">
            <w:pPr>
              <w:spacing w:line="300" w:lineRule="exact"/>
              <w:ind w:left="30"/>
              <w:rPr>
                <w:b/>
              </w:rPr>
            </w:pPr>
            <w:r>
              <w:rPr>
                <w:rFonts w:hint="eastAsia"/>
              </w:rPr>
              <w:t xml:space="preserve">・女性の育児休業の取得実績　：　</w:t>
            </w:r>
            <w:r w:rsidR="004640E9" w:rsidRPr="00A151F1">
              <w:rPr>
                <w:rFonts w:hint="eastAsia"/>
                <w:u w:val="single"/>
              </w:rPr>
              <w:t>人数　　　人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／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率　　　％</w:t>
            </w:r>
            <w:r w:rsidR="00F945AE">
              <w:rPr>
                <w:rFonts w:hint="eastAsia"/>
                <w:u w:val="single"/>
              </w:rPr>
              <w:t>（認定日から２年間の状況）</w:t>
            </w:r>
          </w:p>
        </w:tc>
      </w:tr>
      <w:tr w:rsidR="004640E9" w:rsidRPr="009E3854" w:rsidTr="004640E9">
        <w:trPr>
          <w:gridAfter w:val="1"/>
          <w:wAfter w:w="9" w:type="dxa"/>
          <w:trHeight w:val="285"/>
        </w:trPr>
        <w:tc>
          <w:tcPr>
            <w:tcW w:w="236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:rsidR="004640E9" w:rsidRDefault="004640E9" w:rsidP="00553D7C">
            <w:pPr>
              <w:spacing w:line="300" w:lineRule="exact"/>
              <w:ind w:firstLineChars="100" w:firstLine="210"/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4640E9" w:rsidRDefault="00AC2595" w:rsidP="004640E9">
            <w:pPr>
              <w:spacing w:line="300" w:lineRule="exact"/>
              <w:ind w:left="30"/>
            </w:pPr>
            <w:r>
              <w:rPr>
                <w:rFonts w:hint="eastAsia"/>
              </w:rPr>
              <w:t xml:space="preserve">・男性の育児休業の取得実績　：　</w:t>
            </w:r>
            <w:r w:rsidR="004640E9" w:rsidRPr="00A151F1">
              <w:rPr>
                <w:rFonts w:hint="eastAsia"/>
                <w:u w:val="single"/>
              </w:rPr>
              <w:t>人数　　　人　／　率　　　％</w:t>
            </w:r>
            <w:r w:rsidR="00F945AE">
              <w:rPr>
                <w:rFonts w:hint="eastAsia"/>
                <w:u w:val="single"/>
              </w:rPr>
              <w:t>（認定日から２年間の状況）</w:t>
            </w:r>
          </w:p>
        </w:tc>
      </w:tr>
      <w:tr w:rsidR="003C00FB" w:rsidRPr="009E3854" w:rsidTr="004640E9">
        <w:trPr>
          <w:gridAfter w:val="1"/>
          <w:wAfter w:w="9" w:type="dxa"/>
          <w:trHeight w:val="330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看護休暇について</w:t>
            </w:r>
          </w:p>
        </w:tc>
      </w:tr>
      <w:tr w:rsidR="004640E9" w:rsidRPr="004640E9" w:rsidTr="004640E9">
        <w:trPr>
          <w:gridAfter w:val="1"/>
          <w:wAfter w:w="9" w:type="dxa"/>
          <w:trHeight w:val="345"/>
        </w:trPr>
        <w:tc>
          <w:tcPr>
            <w:tcW w:w="236" w:type="dxa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4640E9" w:rsidRPr="00290AD6" w:rsidRDefault="004640E9" w:rsidP="004640E9">
            <w:pPr>
              <w:spacing w:line="300" w:lineRule="exact"/>
              <w:rPr>
                <w:b/>
              </w:rPr>
            </w:pPr>
          </w:p>
        </w:tc>
        <w:tc>
          <w:tcPr>
            <w:tcW w:w="9545" w:type="dxa"/>
            <w:gridSpan w:val="9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4640E9" w:rsidRPr="00290AD6" w:rsidRDefault="00AC2595" w:rsidP="004640E9">
            <w:pPr>
              <w:spacing w:line="300" w:lineRule="exact"/>
              <w:ind w:left="15"/>
              <w:rPr>
                <w:b/>
              </w:rPr>
            </w:pPr>
            <w:r>
              <w:rPr>
                <w:rFonts w:hint="eastAsia"/>
              </w:rPr>
              <w:t xml:space="preserve">・看護休暇の取得実績　　　　：　</w:t>
            </w:r>
            <w:r w:rsidR="004640E9" w:rsidRPr="00A151F1">
              <w:rPr>
                <w:rFonts w:hint="eastAsia"/>
                <w:u w:val="single"/>
              </w:rPr>
              <w:t>人数　　　人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／</w:t>
            </w:r>
            <w:r w:rsidR="004640E9">
              <w:rPr>
                <w:rFonts w:hint="eastAsia"/>
                <w:u w:val="single"/>
              </w:rPr>
              <w:t xml:space="preserve">　</w:t>
            </w:r>
            <w:r w:rsidR="004640E9" w:rsidRPr="00A151F1">
              <w:rPr>
                <w:rFonts w:hint="eastAsia"/>
                <w:u w:val="single"/>
              </w:rPr>
              <w:t>平均取得日数　　　日</w:t>
            </w:r>
          </w:p>
        </w:tc>
      </w:tr>
      <w:tr w:rsidR="003C00FB" w:rsidRPr="009E3854" w:rsidTr="00AC2595">
        <w:trPr>
          <w:gridAfter w:val="1"/>
          <w:wAfter w:w="9" w:type="dxa"/>
          <w:trHeight w:val="316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3E3B7F" w:rsidRDefault="003C00FB" w:rsidP="00F945AE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="00F945AE">
              <w:rPr>
                <w:rFonts w:hint="eastAsia"/>
                <w:b/>
              </w:rPr>
              <w:t>各種制度の利用しやすい職場環境づくりについて</w:t>
            </w:r>
          </w:p>
        </w:tc>
      </w:tr>
      <w:tr w:rsidR="006E7C02" w:rsidRPr="009E3854" w:rsidTr="00553D7C">
        <w:trPr>
          <w:gridAfter w:val="1"/>
          <w:wAfter w:w="9" w:type="dxa"/>
          <w:trHeight w:val="1260"/>
        </w:trPr>
        <w:tc>
          <w:tcPr>
            <w:tcW w:w="255" w:type="dxa"/>
            <w:gridSpan w:val="2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6E7C02" w:rsidRDefault="006E7C02" w:rsidP="00AC2595">
            <w:pPr>
              <w:spacing w:line="300" w:lineRule="exact"/>
              <w:ind w:firstLineChars="200" w:firstLine="420"/>
              <w:rPr>
                <w:u w:val="single"/>
              </w:rPr>
            </w:pPr>
          </w:p>
          <w:p w:rsidR="006E7C02" w:rsidRDefault="006E7C02" w:rsidP="00553D7C">
            <w:pPr>
              <w:spacing w:line="300" w:lineRule="exact"/>
              <w:rPr>
                <w:u w:val="single"/>
              </w:rPr>
            </w:pPr>
          </w:p>
          <w:p w:rsidR="006E7C02" w:rsidRPr="00290AD6" w:rsidRDefault="006E7C02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526" w:type="dxa"/>
            <w:gridSpan w:val="8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6E7C02" w:rsidRDefault="00F945AE" w:rsidP="00AC2595">
            <w:pPr>
              <w:spacing w:line="300" w:lineRule="exact"/>
              <w:ind w:left="180"/>
              <w:rPr>
                <w:u w:val="single"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さい</w:t>
            </w:r>
          </w:p>
          <w:p w:rsidR="006E7C02" w:rsidRDefault="006E7C02">
            <w:pPr>
              <w:widowControl/>
              <w:jc w:val="left"/>
            </w:pPr>
          </w:p>
          <w:p w:rsidR="006E7C02" w:rsidRPr="00290AD6" w:rsidRDefault="006E7C02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9E3854" w:rsidTr="00AC2595">
        <w:trPr>
          <w:gridAfter w:val="1"/>
          <w:wAfter w:w="9" w:type="dxa"/>
          <w:trHeight w:val="255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従業員の時間外労働について</w:t>
            </w:r>
          </w:p>
        </w:tc>
      </w:tr>
      <w:tr w:rsidR="00AC2595" w:rsidRPr="009E3854" w:rsidTr="00AC2595">
        <w:trPr>
          <w:gridAfter w:val="1"/>
          <w:wAfter w:w="9" w:type="dxa"/>
          <w:trHeight w:val="1230"/>
        </w:trPr>
        <w:tc>
          <w:tcPr>
            <w:tcW w:w="270" w:type="dxa"/>
            <w:gridSpan w:val="3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AC2595" w:rsidRDefault="00AC2595" w:rsidP="00553D7C">
            <w:pPr>
              <w:spacing w:line="300" w:lineRule="exact"/>
              <w:ind w:firstLineChars="100" w:firstLine="210"/>
            </w:pPr>
          </w:p>
          <w:p w:rsidR="00AC2595" w:rsidRDefault="00AC2595" w:rsidP="00553D7C">
            <w:pPr>
              <w:spacing w:line="300" w:lineRule="exact"/>
              <w:ind w:firstLineChars="100" w:firstLine="210"/>
              <w:rPr>
                <w:u w:val="single"/>
              </w:rPr>
            </w:pPr>
          </w:p>
          <w:p w:rsidR="00AC2595" w:rsidRDefault="00AC2595" w:rsidP="00553D7C">
            <w:pPr>
              <w:spacing w:line="300" w:lineRule="exact"/>
              <w:rPr>
                <w:u w:val="single"/>
              </w:rPr>
            </w:pPr>
          </w:p>
          <w:p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51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AC2595" w:rsidRDefault="00AC2595" w:rsidP="00AC2595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・労働者の時間外労働　：　</w:t>
            </w:r>
            <w:r w:rsidR="00952AC7" w:rsidRPr="00AC2595">
              <w:rPr>
                <w:rFonts w:hint="eastAsia"/>
                <w:u w:val="single"/>
              </w:rPr>
              <w:t>増加</w:t>
            </w:r>
            <w:r w:rsidR="00952AC7">
              <w:rPr>
                <w:rFonts w:hint="eastAsia"/>
                <w:u w:val="single"/>
              </w:rPr>
              <w:t>した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 w:rsidRPr="00AC2595">
              <w:rPr>
                <w:rFonts w:hint="eastAsia"/>
                <w:u w:val="single"/>
              </w:rPr>
              <w:t>／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>
              <w:rPr>
                <w:rFonts w:hint="eastAsia"/>
                <w:u w:val="single"/>
              </w:rPr>
              <w:t>変わらない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>
              <w:rPr>
                <w:rFonts w:hint="eastAsia"/>
                <w:u w:val="single"/>
              </w:rPr>
              <w:t>／</w:t>
            </w:r>
            <w:r w:rsidR="00952AC7">
              <w:rPr>
                <w:rFonts w:hint="eastAsia"/>
                <w:u w:val="single"/>
              </w:rPr>
              <w:t xml:space="preserve"> </w:t>
            </w:r>
            <w:r w:rsidR="00952AC7" w:rsidRPr="00AC2595">
              <w:rPr>
                <w:rFonts w:hint="eastAsia"/>
                <w:u w:val="single"/>
              </w:rPr>
              <w:t>減少</w:t>
            </w:r>
            <w:r w:rsidR="00952AC7">
              <w:rPr>
                <w:rFonts w:hint="eastAsia"/>
                <w:u w:val="single"/>
              </w:rPr>
              <w:t>した</w:t>
            </w:r>
            <w:r w:rsidR="00952AC7">
              <w:rPr>
                <w:rFonts w:hint="eastAsia"/>
              </w:rPr>
              <w:t xml:space="preserve">　</w:t>
            </w:r>
            <w:r w:rsidR="00952AC7">
              <w:rPr>
                <w:rFonts w:hint="eastAsia"/>
                <w:b/>
              </w:rPr>
              <w:t>※いずれかに</w:t>
            </w:r>
            <w:r w:rsidR="00952AC7" w:rsidRPr="0063095D">
              <w:rPr>
                <w:rFonts w:hint="eastAsia"/>
                <w:b/>
              </w:rPr>
              <w:t>○</w:t>
            </w:r>
          </w:p>
          <w:p w:rsidR="00AC2595" w:rsidRDefault="00AC2595" w:rsidP="00AC2595">
            <w:pPr>
              <w:spacing w:line="30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※増加した理由（特殊事情がある場合に記載してください）</w:t>
            </w:r>
          </w:p>
          <w:p w:rsidR="00AC2595" w:rsidRDefault="006E7C0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A43B29" wp14:editId="4F7E90C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800</wp:posOffset>
                      </wp:positionV>
                      <wp:extent cx="5719445" cy="327660"/>
                      <wp:effectExtent l="0" t="0" r="14605" b="1524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3276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13.35pt;margin-top:4pt;width:450.3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" strokecolor="black [3040]"/>
                  </w:pict>
                </mc:Fallback>
              </mc:AlternateContent>
            </w:r>
          </w:p>
          <w:p w:rsidR="00AC2595" w:rsidRPr="00290AD6" w:rsidRDefault="00AC2595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CD6409" w:rsidTr="006E7C02">
        <w:trPr>
          <w:gridAfter w:val="1"/>
          <w:wAfter w:w="9" w:type="dxa"/>
          <w:trHeight w:val="300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Pr="00290AD6">
              <w:rPr>
                <w:rFonts w:hint="eastAsia"/>
                <w:b/>
                <w:kern w:val="0"/>
              </w:rPr>
              <w:t>その他、短時間勤務、フレックスタイム、始業・終業時刻の繰り上げ・繰り下げ等の状況について</w:t>
            </w:r>
          </w:p>
        </w:tc>
      </w:tr>
      <w:tr w:rsidR="00AC2595" w:rsidRPr="00CD6409" w:rsidTr="006E7C02">
        <w:trPr>
          <w:gridAfter w:val="1"/>
          <w:wAfter w:w="9" w:type="dxa"/>
          <w:trHeight w:val="585"/>
        </w:trPr>
        <w:tc>
          <w:tcPr>
            <w:tcW w:w="315" w:type="dxa"/>
            <w:gridSpan w:val="5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AC2595" w:rsidRPr="00290AD6" w:rsidRDefault="00AC2595" w:rsidP="00553D7C">
            <w:pPr>
              <w:spacing w:line="300" w:lineRule="exact"/>
              <w:rPr>
                <w:b/>
                <w:kern w:val="0"/>
              </w:rPr>
            </w:pPr>
          </w:p>
          <w:p w:rsidR="00AC2595" w:rsidRDefault="00AC2595" w:rsidP="00553D7C">
            <w:pPr>
              <w:spacing w:line="300" w:lineRule="exact"/>
              <w:rPr>
                <w:kern w:val="0"/>
              </w:rPr>
            </w:pPr>
          </w:p>
          <w:p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66" w:type="dxa"/>
            <w:gridSpan w:val="5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AC2595" w:rsidRPr="006E7C02" w:rsidRDefault="00AC2595">
            <w:pPr>
              <w:widowControl/>
              <w:jc w:val="left"/>
              <w:rPr>
                <w:b/>
                <w:sz w:val="16"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さい</w:t>
            </w:r>
          </w:p>
          <w:p w:rsidR="00AC2595" w:rsidRPr="00290AD6" w:rsidRDefault="00AC2595" w:rsidP="00AC2595">
            <w:pPr>
              <w:spacing w:line="300" w:lineRule="exact"/>
              <w:rPr>
                <w:b/>
              </w:rPr>
            </w:pPr>
          </w:p>
        </w:tc>
      </w:tr>
      <w:tr w:rsidR="003C00FB" w:rsidRPr="00CD6409" w:rsidTr="00AC2595">
        <w:trPr>
          <w:gridAfter w:val="1"/>
          <w:wAfter w:w="9" w:type="dxa"/>
          <w:trHeight w:val="277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553D7C">
            <w:pPr>
              <w:spacing w:line="300" w:lineRule="exact"/>
            </w:pPr>
            <w:r w:rsidRPr="00290AD6">
              <w:rPr>
                <w:rFonts w:hint="eastAsia"/>
                <w:b/>
              </w:rPr>
              <w:t>○</w:t>
            </w:r>
            <w:r w:rsidRPr="00290AD6">
              <w:rPr>
                <w:rFonts w:hint="eastAsia"/>
                <w:b/>
                <w:kern w:val="0"/>
              </w:rPr>
              <w:t>事業所内託児施設について</w:t>
            </w:r>
          </w:p>
        </w:tc>
      </w:tr>
      <w:tr w:rsidR="00AC2595" w:rsidRPr="00CD6409" w:rsidTr="00AC2595">
        <w:trPr>
          <w:gridAfter w:val="1"/>
          <w:wAfter w:w="9" w:type="dxa"/>
          <w:trHeight w:val="333"/>
        </w:trPr>
        <w:tc>
          <w:tcPr>
            <w:tcW w:w="330" w:type="dxa"/>
            <w:gridSpan w:val="6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51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AC2595" w:rsidRPr="00290AD6" w:rsidRDefault="00AC2595" w:rsidP="00AC2595">
            <w:pPr>
              <w:spacing w:line="300" w:lineRule="exact"/>
              <w:ind w:left="87"/>
              <w:rPr>
                <w:b/>
              </w:rPr>
            </w:pPr>
            <w:r>
              <w:rPr>
                <w:rFonts w:hint="eastAsia"/>
                <w:kern w:val="0"/>
              </w:rPr>
              <w:t xml:space="preserve">・事業所内託児施設：　</w:t>
            </w:r>
            <w:r w:rsidRPr="00AC2595">
              <w:rPr>
                <w:rFonts w:hint="eastAsia"/>
                <w:kern w:val="0"/>
                <w:u w:val="single"/>
              </w:rPr>
              <w:t xml:space="preserve">設置している　／　</w:t>
            </w:r>
            <w:r>
              <w:rPr>
                <w:rFonts w:hint="eastAsia"/>
                <w:kern w:val="0"/>
                <w:u w:val="single"/>
              </w:rPr>
              <w:t>設置していない</w:t>
            </w:r>
            <w:r w:rsidRPr="00AC2595">
              <w:rPr>
                <w:rFonts w:hint="eastAsia"/>
                <w:b/>
              </w:rPr>
              <w:t xml:space="preserve">　</w:t>
            </w:r>
            <w:r w:rsidRPr="0063095D">
              <w:rPr>
                <w:rFonts w:hint="eastAsia"/>
                <w:b/>
              </w:rPr>
              <w:t>※どちらかに○</w:t>
            </w:r>
          </w:p>
        </w:tc>
      </w:tr>
      <w:tr w:rsidR="003C00FB" w:rsidRPr="00CD6409" w:rsidTr="006E7C02">
        <w:trPr>
          <w:gridAfter w:val="1"/>
          <w:wAfter w:w="9" w:type="dxa"/>
          <w:trHeight w:val="304"/>
        </w:trPr>
        <w:tc>
          <w:tcPr>
            <w:tcW w:w="9781" w:type="dxa"/>
            <w:gridSpan w:val="10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C00FB" w:rsidRPr="009E3854" w:rsidRDefault="003C00FB" w:rsidP="00B7013B">
            <w:pPr>
              <w:spacing w:line="300" w:lineRule="exact"/>
            </w:pPr>
            <w:r w:rsidRPr="00290AD6">
              <w:rPr>
                <w:rFonts w:hint="eastAsia"/>
                <w:b/>
              </w:rPr>
              <w:t>○子育てバリアフリー、</w:t>
            </w:r>
            <w:r>
              <w:rPr>
                <w:rFonts w:hint="eastAsia"/>
                <w:b/>
              </w:rPr>
              <w:t>子育て支援に係る</w:t>
            </w:r>
            <w:r w:rsidRPr="00290AD6">
              <w:rPr>
                <w:rFonts w:hint="eastAsia"/>
                <w:b/>
              </w:rPr>
              <w:t>地域貢献活動、その他独自制度等の</w:t>
            </w:r>
            <w:r w:rsidR="00096137">
              <w:rPr>
                <w:rFonts w:hint="eastAsia"/>
                <w:b/>
              </w:rPr>
              <w:t>取組</w:t>
            </w:r>
            <w:r w:rsidRPr="00290AD6">
              <w:rPr>
                <w:rFonts w:hint="eastAsia"/>
                <w:b/>
              </w:rPr>
              <w:t>について</w:t>
            </w:r>
          </w:p>
        </w:tc>
      </w:tr>
      <w:tr w:rsidR="00AC2595" w:rsidRPr="00CD6409" w:rsidTr="006E7C02">
        <w:trPr>
          <w:gridAfter w:val="1"/>
          <w:wAfter w:w="9" w:type="dxa"/>
          <w:trHeight w:val="1245"/>
        </w:trPr>
        <w:tc>
          <w:tcPr>
            <w:tcW w:w="300" w:type="dxa"/>
            <w:gridSpan w:val="4"/>
            <w:tcBorders>
              <w:top w:val="nil"/>
              <w:left w:val="single" w:sz="18" w:space="0" w:color="auto"/>
              <w:right w:val="dotted" w:sz="4" w:space="0" w:color="auto"/>
            </w:tcBorders>
          </w:tcPr>
          <w:p w:rsidR="00AC2595" w:rsidRPr="00290AD6" w:rsidRDefault="00AC2595" w:rsidP="00553D7C">
            <w:pPr>
              <w:spacing w:line="300" w:lineRule="exact"/>
              <w:rPr>
                <w:b/>
              </w:rPr>
            </w:pPr>
          </w:p>
        </w:tc>
        <w:tc>
          <w:tcPr>
            <w:tcW w:w="9481" w:type="dxa"/>
            <w:gridSpan w:val="6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</w:tcPr>
          <w:p w:rsidR="00AC2595" w:rsidRPr="00AC2595" w:rsidRDefault="00AC2595" w:rsidP="006E7C02">
            <w:pPr>
              <w:widowControl/>
              <w:jc w:val="left"/>
              <w:rPr>
                <w:b/>
              </w:rPr>
            </w:pPr>
            <w:r w:rsidRPr="006E7C02">
              <w:rPr>
                <w:rFonts w:hint="eastAsia"/>
                <w:sz w:val="16"/>
              </w:rPr>
              <w:t>※取り組んでいる内容、状況について具体的に記載してくだ</w:t>
            </w:r>
            <w:r w:rsidR="006E7C02" w:rsidRPr="006E7C02">
              <w:rPr>
                <w:rFonts w:hint="eastAsia"/>
                <w:sz w:val="16"/>
              </w:rPr>
              <w:t>さい</w:t>
            </w:r>
          </w:p>
        </w:tc>
      </w:tr>
      <w:tr w:rsidR="003C00FB" w:rsidTr="001264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9781" w:type="dxa"/>
            <w:gridSpan w:val="11"/>
            <w:tcBorders>
              <w:bottom w:val="single" w:sz="18" w:space="0" w:color="auto"/>
            </w:tcBorders>
          </w:tcPr>
          <w:p w:rsidR="003C00FB" w:rsidRDefault="003C00FB" w:rsidP="006E7C02">
            <w:pPr>
              <w:spacing w:line="240" w:lineRule="exact"/>
            </w:pPr>
            <w:r>
              <w:rPr>
                <w:rFonts w:hint="eastAsia"/>
              </w:rPr>
              <w:t>備考　・弘前市子育て応援企業に認定された日以降２年間の状況について記載すること。</w:t>
            </w:r>
          </w:p>
          <w:p w:rsidR="003C00FB" w:rsidRDefault="003C00FB" w:rsidP="0060699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・取組内容が確認できる書類・資料を提出すること。</w:t>
            </w:r>
          </w:p>
          <w:p w:rsidR="003C00FB" w:rsidRPr="009E3854" w:rsidRDefault="003C00FB" w:rsidP="00606992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・記入する欄が足りない場合は、別紙とすること。</w:t>
            </w:r>
          </w:p>
        </w:tc>
      </w:tr>
    </w:tbl>
    <w:p w:rsidR="003C00FB" w:rsidRDefault="00606992" w:rsidP="003C00FB">
      <w:pPr>
        <w:rPr>
          <w:rFonts w:asciiTheme="minorEastAsia" w:hAnsiTheme="minorEastAsia"/>
        </w:rPr>
        <w:sectPr w:rsidR="003C00FB" w:rsidSect="00553D7C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85DA85" wp14:editId="3B1CF62F">
                <wp:simplePos x="0" y="0"/>
                <wp:positionH relativeFrom="column">
                  <wp:posOffset>3634740</wp:posOffset>
                </wp:positionH>
                <wp:positionV relativeFrom="paragraph">
                  <wp:posOffset>60960</wp:posOffset>
                </wp:positionV>
                <wp:extent cx="2603500" cy="642620"/>
                <wp:effectExtent l="0" t="0" r="6350" b="508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及び提出先</w:t>
                            </w:r>
                          </w:p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弘前市健康福祉部子育て支援課</w:t>
                            </w:r>
                          </w:p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：０１７２－４０－７０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86.2pt;margin-top:4.8pt;width:205pt;height:5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" stroked="f">
                <v:textbox>
                  <w:txbxContent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及び提出先</w:t>
                      </w:r>
                    </w:p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弘前市健康福祉部子育て支援課</w:t>
                      </w:r>
                    </w:p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：０１７２－４０－７０３８</w:t>
                      </w:r>
                    </w:p>
                  </w:txbxContent>
                </v:textbox>
              </v:shape>
            </w:pict>
          </mc:Fallback>
        </mc:AlternateContent>
      </w:r>
    </w:p>
    <w:p w:rsidR="00A07AEC" w:rsidRPr="003C00FB" w:rsidRDefault="00A07AEC" w:rsidP="008448E8">
      <w:pPr>
        <w:rPr>
          <w:rFonts w:asciiTheme="minorEastAsia" w:hAnsiTheme="minorEastAsia"/>
        </w:rPr>
      </w:pPr>
      <w:bookmarkStart w:id="0" w:name="_GoBack"/>
      <w:bookmarkEnd w:id="0"/>
    </w:p>
    <w:sectPr w:rsidR="00A07AEC" w:rsidRPr="003C00FB" w:rsidSect="003C00F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A8" w:rsidRDefault="00BE33A8" w:rsidP="003C00FB">
      <w:r>
        <w:separator/>
      </w:r>
    </w:p>
  </w:endnote>
  <w:endnote w:type="continuationSeparator" w:id="0">
    <w:p w:rsidR="00BE33A8" w:rsidRDefault="00BE33A8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A8" w:rsidRDefault="00BE33A8" w:rsidP="003C00FB">
      <w:r>
        <w:separator/>
      </w:r>
    </w:p>
  </w:footnote>
  <w:footnote w:type="continuationSeparator" w:id="0">
    <w:p w:rsidR="00BE33A8" w:rsidRDefault="00BE33A8" w:rsidP="003C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A8" w:rsidRPr="003C00FB" w:rsidRDefault="00BE33A8" w:rsidP="003C00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B"/>
    <w:rsid w:val="00012B34"/>
    <w:rsid w:val="00021462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E5F18"/>
    <w:rsid w:val="001017BE"/>
    <w:rsid w:val="00112360"/>
    <w:rsid w:val="001264F3"/>
    <w:rsid w:val="00130C2B"/>
    <w:rsid w:val="00150689"/>
    <w:rsid w:val="00171604"/>
    <w:rsid w:val="00193670"/>
    <w:rsid w:val="00193A74"/>
    <w:rsid w:val="00197C72"/>
    <w:rsid w:val="001B38C5"/>
    <w:rsid w:val="001B3D0E"/>
    <w:rsid w:val="001E5835"/>
    <w:rsid w:val="001F209B"/>
    <w:rsid w:val="001F595F"/>
    <w:rsid w:val="002030D9"/>
    <w:rsid w:val="00221B33"/>
    <w:rsid w:val="00253D9F"/>
    <w:rsid w:val="00263B8F"/>
    <w:rsid w:val="00266A63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6206C"/>
    <w:rsid w:val="00362A64"/>
    <w:rsid w:val="003701C0"/>
    <w:rsid w:val="00372C8A"/>
    <w:rsid w:val="0037497A"/>
    <w:rsid w:val="0039014B"/>
    <w:rsid w:val="003B5AE1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7E41"/>
    <w:rsid w:val="004C54C2"/>
    <w:rsid w:val="00521F8C"/>
    <w:rsid w:val="00525C4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7C02"/>
    <w:rsid w:val="006F1CD4"/>
    <w:rsid w:val="00721C06"/>
    <w:rsid w:val="007342B3"/>
    <w:rsid w:val="00757190"/>
    <w:rsid w:val="00761228"/>
    <w:rsid w:val="00767110"/>
    <w:rsid w:val="00795992"/>
    <w:rsid w:val="00797BD3"/>
    <w:rsid w:val="007B5239"/>
    <w:rsid w:val="007D257A"/>
    <w:rsid w:val="007D75B4"/>
    <w:rsid w:val="00801E9E"/>
    <w:rsid w:val="008204F2"/>
    <w:rsid w:val="00825595"/>
    <w:rsid w:val="008448E8"/>
    <w:rsid w:val="008468B4"/>
    <w:rsid w:val="00874345"/>
    <w:rsid w:val="008B441E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B48BE"/>
    <w:rsid w:val="00A07AEC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E33A8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979ED"/>
    <w:rsid w:val="00EA6FE7"/>
    <w:rsid w:val="00EC3238"/>
    <w:rsid w:val="00EC4C05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CC57-A7FA-446B-A281-25C49ABC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6-10-03T07:53:00Z</cp:lastPrinted>
  <dcterms:created xsi:type="dcterms:W3CDTF">2018-04-10T02:39:00Z</dcterms:created>
  <dcterms:modified xsi:type="dcterms:W3CDTF">2018-04-10T02:39:00Z</dcterms:modified>
</cp:coreProperties>
</file>